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EB" w:rsidRDefault="00700691" w:rsidP="00700691">
      <w:pPr>
        <w:ind w:left="720"/>
        <w:jc w:val="center"/>
        <w:rPr>
          <w:rFonts w:ascii="Palatino Linotype" w:hAnsi="Palatino Linotype" w:cs="Tahoma"/>
          <w:b/>
          <w:sz w:val="22"/>
        </w:rPr>
      </w:pPr>
      <w:r w:rsidRPr="00700691">
        <w:rPr>
          <w:rFonts w:ascii="Palatino Linotype" w:hAnsi="Palatino Linotype" w:cs="Tahoma"/>
          <w:b/>
          <w:sz w:val="22"/>
        </w:rPr>
        <w:t>ΓΙΑ  ΤΗΝ  ΠΡΩΤΗ  ΜΑΣ  ΣΥΝΑΝΤΗΣΗ  ΜΕΤΑ  ΤΙΣ 17/5/2020</w:t>
      </w:r>
    </w:p>
    <w:p w:rsidR="00700691" w:rsidRDefault="00700691" w:rsidP="00700691">
      <w:pPr>
        <w:ind w:left="720"/>
        <w:jc w:val="center"/>
        <w:rPr>
          <w:rFonts w:ascii="Palatino Linotype" w:hAnsi="Palatino Linotype" w:cs="Tahoma"/>
          <w:b/>
          <w:sz w:val="22"/>
        </w:rPr>
      </w:pPr>
    </w:p>
    <w:p w:rsidR="00700691" w:rsidRDefault="00700691" w:rsidP="00700691">
      <w:pPr>
        <w:pStyle w:val="a8"/>
        <w:numPr>
          <w:ilvl w:val="0"/>
          <w:numId w:val="11"/>
        </w:numPr>
        <w:jc w:val="center"/>
        <w:rPr>
          <w:rFonts w:ascii="Palatino Linotype" w:hAnsi="Palatino Linotype" w:cs="Tahoma"/>
          <w:b/>
          <w:sz w:val="22"/>
        </w:rPr>
      </w:pPr>
      <w:r>
        <w:rPr>
          <w:rFonts w:ascii="Palatino Linotype" w:hAnsi="Palatino Linotype" w:cs="Tahoma"/>
          <w:b/>
          <w:sz w:val="22"/>
        </w:rPr>
        <w:t>Διαβάζετε, για να το θυμηθείτε,  το Α’στάσιμο σ.σ. 88-90</w:t>
      </w:r>
    </w:p>
    <w:p w:rsidR="00700691" w:rsidRPr="00700691" w:rsidRDefault="00700691" w:rsidP="00700691">
      <w:pPr>
        <w:pStyle w:val="a8"/>
        <w:numPr>
          <w:ilvl w:val="0"/>
          <w:numId w:val="11"/>
        </w:numPr>
        <w:jc w:val="center"/>
        <w:rPr>
          <w:rFonts w:ascii="Palatino Linotype" w:hAnsi="Palatino Linotype" w:cs="Tahoma"/>
          <w:b/>
          <w:sz w:val="22"/>
        </w:rPr>
      </w:pPr>
      <w:r>
        <w:rPr>
          <w:rFonts w:ascii="Palatino Linotype" w:hAnsi="Palatino Linotype" w:cs="Tahoma"/>
          <w:b/>
          <w:sz w:val="22"/>
        </w:rPr>
        <w:t>Κάνετε την άσκηση 4. Στη σελίδα 92 του βιβλίου.</w:t>
      </w:r>
    </w:p>
    <w:p w:rsidR="007850EB" w:rsidRPr="00700691" w:rsidRDefault="007850EB" w:rsidP="00700691">
      <w:pPr>
        <w:jc w:val="center"/>
        <w:rPr>
          <w:rFonts w:ascii="Palatino Linotype" w:hAnsi="Palatino Linotype" w:cs="Tahoma"/>
          <w:b/>
          <w:sz w:val="22"/>
        </w:rPr>
      </w:pPr>
    </w:p>
    <w:sectPr w:rsidR="007850EB" w:rsidRPr="00700691" w:rsidSect="009732E9">
      <w:footerReference w:type="even" r:id="rId8"/>
      <w:pgSz w:w="11906" w:h="16838"/>
      <w:pgMar w:top="851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FE" w:rsidRDefault="001C45FE">
      <w:r>
        <w:separator/>
      </w:r>
    </w:p>
  </w:endnote>
  <w:endnote w:type="continuationSeparator" w:id="0">
    <w:p w:rsidR="001C45FE" w:rsidRDefault="001C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OldTimes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E4" w:rsidRDefault="00B00E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EE4" w:rsidRDefault="00B00E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FE" w:rsidRDefault="001C45FE">
      <w:r>
        <w:separator/>
      </w:r>
    </w:p>
  </w:footnote>
  <w:footnote w:type="continuationSeparator" w:id="0">
    <w:p w:rsidR="001C45FE" w:rsidRDefault="001C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54A7"/>
    <w:multiLevelType w:val="hybridMultilevel"/>
    <w:tmpl w:val="257ED91E"/>
    <w:lvl w:ilvl="0" w:tplc="7414C632">
      <w:start w:val="1"/>
      <w:numFmt w:val="lowerRoman"/>
      <w:lvlText w:val="%1."/>
      <w:lvlJc w:val="left"/>
      <w:pPr>
        <w:ind w:left="423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90" w:hanging="360"/>
      </w:pPr>
    </w:lvl>
    <w:lvl w:ilvl="2" w:tplc="0408001B" w:tentative="1">
      <w:start w:val="1"/>
      <w:numFmt w:val="lowerRoman"/>
      <w:lvlText w:val="%3."/>
      <w:lvlJc w:val="right"/>
      <w:pPr>
        <w:ind w:left="5310" w:hanging="180"/>
      </w:pPr>
    </w:lvl>
    <w:lvl w:ilvl="3" w:tplc="0408000F" w:tentative="1">
      <w:start w:val="1"/>
      <w:numFmt w:val="decimal"/>
      <w:lvlText w:val="%4."/>
      <w:lvlJc w:val="left"/>
      <w:pPr>
        <w:ind w:left="6030" w:hanging="360"/>
      </w:pPr>
    </w:lvl>
    <w:lvl w:ilvl="4" w:tplc="04080019" w:tentative="1">
      <w:start w:val="1"/>
      <w:numFmt w:val="lowerLetter"/>
      <w:lvlText w:val="%5."/>
      <w:lvlJc w:val="left"/>
      <w:pPr>
        <w:ind w:left="6750" w:hanging="360"/>
      </w:pPr>
    </w:lvl>
    <w:lvl w:ilvl="5" w:tplc="0408001B" w:tentative="1">
      <w:start w:val="1"/>
      <w:numFmt w:val="lowerRoman"/>
      <w:lvlText w:val="%6."/>
      <w:lvlJc w:val="right"/>
      <w:pPr>
        <w:ind w:left="7470" w:hanging="180"/>
      </w:pPr>
    </w:lvl>
    <w:lvl w:ilvl="6" w:tplc="0408000F" w:tentative="1">
      <w:start w:val="1"/>
      <w:numFmt w:val="decimal"/>
      <w:lvlText w:val="%7."/>
      <w:lvlJc w:val="left"/>
      <w:pPr>
        <w:ind w:left="8190" w:hanging="360"/>
      </w:pPr>
    </w:lvl>
    <w:lvl w:ilvl="7" w:tplc="04080019" w:tentative="1">
      <w:start w:val="1"/>
      <w:numFmt w:val="lowerLetter"/>
      <w:lvlText w:val="%8."/>
      <w:lvlJc w:val="left"/>
      <w:pPr>
        <w:ind w:left="8910" w:hanging="360"/>
      </w:pPr>
    </w:lvl>
    <w:lvl w:ilvl="8" w:tplc="0408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>
    <w:nsid w:val="15546701"/>
    <w:multiLevelType w:val="hybridMultilevel"/>
    <w:tmpl w:val="96A2696C"/>
    <w:lvl w:ilvl="0" w:tplc="0408000F">
      <w:start w:val="1"/>
      <w:numFmt w:val="decimal"/>
      <w:lvlText w:val="%1."/>
      <w:lvlJc w:val="left"/>
      <w:pPr>
        <w:ind w:left="3272" w:hanging="360"/>
      </w:pPr>
    </w:lvl>
    <w:lvl w:ilvl="1" w:tplc="04080019" w:tentative="1">
      <w:start w:val="1"/>
      <w:numFmt w:val="lowerLetter"/>
      <w:lvlText w:val="%2."/>
      <w:lvlJc w:val="left"/>
      <w:pPr>
        <w:ind w:left="3992" w:hanging="360"/>
      </w:pPr>
    </w:lvl>
    <w:lvl w:ilvl="2" w:tplc="0408001B" w:tentative="1">
      <w:start w:val="1"/>
      <w:numFmt w:val="lowerRoman"/>
      <w:lvlText w:val="%3."/>
      <w:lvlJc w:val="right"/>
      <w:pPr>
        <w:ind w:left="4712" w:hanging="180"/>
      </w:pPr>
    </w:lvl>
    <w:lvl w:ilvl="3" w:tplc="0408000F" w:tentative="1">
      <w:start w:val="1"/>
      <w:numFmt w:val="decimal"/>
      <w:lvlText w:val="%4."/>
      <w:lvlJc w:val="left"/>
      <w:pPr>
        <w:ind w:left="5432" w:hanging="360"/>
      </w:pPr>
    </w:lvl>
    <w:lvl w:ilvl="4" w:tplc="04080019" w:tentative="1">
      <w:start w:val="1"/>
      <w:numFmt w:val="lowerLetter"/>
      <w:lvlText w:val="%5."/>
      <w:lvlJc w:val="left"/>
      <w:pPr>
        <w:ind w:left="6152" w:hanging="360"/>
      </w:pPr>
    </w:lvl>
    <w:lvl w:ilvl="5" w:tplc="0408001B" w:tentative="1">
      <w:start w:val="1"/>
      <w:numFmt w:val="lowerRoman"/>
      <w:lvlText w:val="%6."/>
      <w:lvlJc w:val="right"/>
      <w:pPr>
        <w:ind w:left="6872" w:hanging="180"/>
      </w:pPr>
    </w:lvl>
    <w:lvl w:ilvl="6" w:tplc="0408000F" w:tentative="1">
      <w:start w:val="1"/>
      <w:numFmt w:val="decimal"/>
      <w:lvlText w:val="%7."/>
      <w:lvlJc w:val="left"/>
      <w:pPr>
        <w:ind w:left="7592" w:hanging="360"/>
      </w:pPr>
    </w:lvl>
    <w:lvl w:ilvl="7" w:tplc="04080019" w:tentative="1">
      <w:start w:val="1"/>
      <w:numFmt w:val="lowerLetter"/>
      <w:lvlText w:val="%8."/>
      <w:lvlJc w:val="left"/>
      <w:pPr>
        <w:ind w:left="8312" w:hanging="360"/>
      </w:pPr>
    </w:lvl>
    <w:lvl w:ilvl="8" w:tplc="0408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753A4"/>
    <w:multiLevelType w:val="hybridMultilevel"/>
    <w:tmpl w:val="E1C4D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11E9"/>
    <w:multiLevelType w:val="hybridMultilevel"/>
    <w:tmpl w:val="7ECE1D9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D70BE"/>
    <w:multiLevelType w:val="hybridMultilevel"/>
    <w:tmpl w:val="A5BE0FA0"/>
    <w:lvl w:ilvl="0" w:tplc="5E58E1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E462E"/>
    <w:multiLevelType w:val="hybridMultilevel"/>
    <w:tmpl w:val="0E1EE290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32CE"/>
    <w:multiLevelType w:val="hybridMultilevel"/>
    <w:tmpl w:val="CAEE80FE"/>
    <w:lvl w:ilvl="0" w:tplc="395AC59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D2BCD"/>
    <w:multiLevelType w:val="hybridMultilevel"/>
    <w:tmpl w:val="E86864DC"/>
    <w:lvl w:ilvl="0" w:tplc="A2AE9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093265"/>
    <w:multiLevelType w:val="hybridMultilevel"/>
    <w:tmpl w:val="093A3ADE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863F56"/>
    <w:multiLevelType w:val="hybridMultilevel"/>
    <w:tmpl w:val="2E2236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E190DD2"/>
    <w:multiLevelType w:val="hybridMultilevel"/>
    <w:tmpl w:val="C14C0324"/>
    <w:lvl w:ilvl="0" w:tplc="0408000F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EC6"/>
    <w:rsid w:val="00002737"/>
    <w:rsid w:val="000233FE"/>
    <w:rsid w:val="000B1F64"/>
    <w:rsid w:val="000B2F55"/>
    <w:rsid w:val="000C7DCB"/>
    <w:rsid w:val="000E4A34"/>
    <w:rsid w:val="00113DAB"/>
    <w:rsid w:val="00145403"/>
    <w:rsid w:val="00164295"/>
    <w:rsid w:val="00184EA2"/>
    <w:rsid w:val="00196DCD"/>
    <w:rsid w:val="00197AFC"/>
    <w:rsid w:val="001B16AF"/>
    <w:rsid w:val="001C45FE"/>
    <w:rsid w:val="001D2FDF"/>
    <w:rsid w:val="0021336D"/>
    <w:rsid w:val="00234346"/>
    <w:rsid w:val="00245411"/>
    <w:rsid w:val="002537B2"/>
    <w:rsid w:val="00255514"/>
    <w:rsid w:val="00290133"/>
    <w:rsid w:val="00297440"/>
    <w:rsid w:val="002D0BE5"/>
    <w:rsid w:val="002E030C"/>
    <w:rsid w:val="00304C57"/>
    <w:rsid w:val="00306D17"/>
    <w:rsid w:val="00312221"/>
    <w:rsid w:val="0035640C"/>
    <w:rsid w:val="00370CD6"/>
    <w:rsid w:val="003C0EC6"/>
    <w:rsid w:val="003C6BD8"/>
    <w:rsid w:val="003E1849"/>
    <w:rsid w:val="004020FD"/>
    <w:rsid w:val="00414E59"/>
    <w:rsid w:val="004212A2"/>
    <w:rsid w:val="0045396A"/>
    <w:rsid w:val="004701D0"/>
    <w:rsid w:val="00486898"/>
    <w:rsid w:val="004D4980"/>
    <w:rsid w:val="004E29D0"/>
    <w:rsid w:val="004F1B20"/>
    <w:rsid w:val="004F6968"/>
    <w:rsid w:val="00505650"/>
    <w:rsid w:val="00521496"/>
    <w:rsid w:val="005A5B18"/>
    <w:rsid w:val="005C3888"/>
    <w:rsid w:val="005E055F"/>
    <w:rsid w:val="005E5F20"/>
    <w:rsid w:val="00616625"/>
    <w:rsid w:val="0063117E"/>
    <w:rsid w:val="006710CA"/>
    <w:rsid w:val="006E69C6"/>
    <w:rsid w:val="00700691"/>
    <w:rsid w:val="00707C81"/>
    <w:rsid w:val="00773AAA"/>
    <w:rsid w:val="007850EB"/>
    <w:rsid w:val="007B5EB3"/>
    <w:rsid w:val="00801AC0"/>
    <w:rsid w:val="00806713"/>
    <w:rsid w:val="0081088D"/>
    <w:rsid w:val="008C2FD7"/>
    <w:rsid w:val="008C5AAA"/>
    <w:rsid w:val="008C7863"/>
    <w:rsid w:val="008F325D"/>
    <w:rsid w:val="00912B1C"/>
    <w:rsid w:val="009143B3"/>
    <w:rsid w:val="00945D70"/>
    <w:rsid w:val="009577A1"/>
    <w:rsid w:val="009579CC"/>
    <w:rsid w:val="009732E9"/>
    <w:rsid w:val="009F587F"/>
    <w:rsid w:val="009F7A49"/>
    <w:rsid w:val="00A16ED8"/>
    <w:rsid w:val="00A6069B"/>
    <w:rsid w:val="00A60B01"/>
    <w:rsid w:val="00A91D65"/>
    <w:rsid w:val="00AA3DD3"/>
    <w:rsid w:val="00B00EE4"/>
    <w:rsid w:val="00B25507"/>
    <w:rsid w:val="00B34F9A"/>
    <w:rsid w:val="00B80104"/>
    <w:rsid w:val="00BA7814"/>
    <w:rsid w:val="00BB4B44"/>
    <w:rsid w:val="00C2095E"/>
    <w:rsid w:val="00C24E61"/>
    <w:rsid w:val="00C25D12"/>
    <w:rsid w:val="00C4407F"/>
    <w:rsid w:val="00C66DF0"/>
    <w:rsid w:val="00C71C87"/>
    <w:rsid w:val="00CB3135"/>
    <w:rsid w:val="00CC676B"/>
    <w:rsid w:val="00D24468"/>
    <w:rsid w:val="00DA6D27"/>
    <w:rsid w:val="00E0318E"/>
    <w:rsid w:val="00E05535"/>
    <w:rsid w:val="00E056E8"/>
    <w:rsid w:val="00E6521E"/>
    <w:rsid w:val="00E948A0"/>
    <w:rsid w:val="00EB1549"/>
    <w:rsid w:val="00EC679A"/>
    <w:rsid w:val="00ED1A28"/>
    <w:rsid w:val="00EF42F4"/>
    <w:rsid w:val="00F05CE9"/>
    <w:rsid w:val="00F119A0"/>
    <w:rsid w:val="00F30A00"/>
    <w:rsid w:val="00F3617D"/>
    <w:rsid w:val="00F4274F"/>
    <w:rsid w:val="00F6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D0"/>
    <w:rPr>
      <w:rFonts w:ascii="MgOldTimes UC Pol" w:hAnsi="MgOldTimes UC Pol" w:cs="Arial"/>
      <w:sz w:val="24"/>
      <w:szCs w:val="22"/>
    </w:rPr>
  </w:style>
  <w:style w:type="paragraph" w:styleId="1">
    <w:name w:val="heading 1"/>
    <w:basedOn w:val="a"/>
    <w:next w:val="a"/>
    <w:qFormat/>
    <w:rsid w:val="004E29D0"/>
    <w:pPr>
      <w:keepNext/>
      <w:tabs>
        <w:tab w:val="left" w:pos="5914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4E29D0"/>
    <w:pPr>
      <w:keepNext/>
      <w:tabs>
        <w:tab w:val="left" w:pos="373"/>
        <w:tab w:val="left" w:pos="476"/>
        <w:tab w:val="center" w:pos="5085"/>
      </w:tabs>
      <w:outlineLvl w:val="1"/>
    </w:pPr>
    <w:rPr>
      <w:rFonts w:ascii="Palatino Linotype" w:hAnsi="Palatino Linotype" w:cs="Tahoma"/>
      <w:sz w:val="22"/>
      <w:u w:val="singl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50E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E29D0"/>
    <w:pPr>
      <w:ind w:left="450" w:right="360" w:firstLine="180"/>
      <w:jc w:val="both"/>
    </w:pPr>
  </w:style>
  <w:style w:type="paragraph" w:styleId="a4">
    <w:name w:val="footer"/>
    <w:basedOn w:val="a"/>
    <w:semiHidden/>
    <w:rsid w:val="004E29D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E29D0"/>
  </w:style>
  <w:style w:type="paragraph" w:customStyle="1" w:styleId="Style">
    <w:name w:val="Style"/>
    <w:rsid w:val="004E29D0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a6">
    <w:name w:val="header"/>
    <w:basedOn w:val="a"/>
    <w:link w:val="Char"/>
    <w:uiPriority w:val="99"/>
    <w:semiHidden/>
    <w:unhideWhenUsed/>
    <w:rsid w:val="003E18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semiHidden/>
    <w:rsid w:val="003E1849"/>
    <w:rPr>
      <w:rFonts w:ascii="MgOldTimes UC Pol" w:hAnsi="MgOldTimes UC Pol" w:cs="Arial"/>
      <w:sz w:val="24"/>
      <w:szCs w:val="22"/>
    </w:rPr>
  </w:style>
  <w:style w:type="paragraph" w:styleId="30">
    <w:name w:val="Body Text Indent 3"/>
    <w:basedOn w:val="a"/>
    <w:link w:val="3Char0"/>
    <w:uiPriority w:val="99"/>
    <w:rsid w:val="008C7863"/>
    <w:pPr>
      <w:ind w:left="1701" w:hanging="1701"/>
    </w:pPr>
    <w:rPr>
      <w:rFonts w:ascii="Tahoma" w:hAnsi="Tahoma" w:cs="Tahoma"/>
      <w:sz w:val="20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uiPriority w:val="99"/>
    <w:rsid w:val="008C7863"/>
    <w:rPr>
      <w:rFonts w:ascii="Tahoma" w:hAnsi="Tahoma" w:cs="Tahoma"/>
      <w:lang w:eastAsia="en-US"/>
    </w:rPr>
  </w:style>
  <w:style w:type="table" w:styleId="a7">
    <w:name w:val="Table Grid"/>
    <w:basedOn w:val="a1"/>
    <w:uiPriority w:val="59"/>
    <w:rsid w:val="0025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579C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579CC"/>
    <w:rPr>
      <w:color w:val="800080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7850EB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700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60F9-207E-45D2-B031-1FB5D7A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ΥΜΝΑΣΙΟ               ΩΡΙΑΙΑ ΓΡΑΠΤΗ ΔΟΚΙΜΑΣΙΑ ΣΤΟ ΜΑΘΗΜΑ</vt:lpstr>
      <vt:lpstr>ΓΥΜΝΑΣΙΟ               ΩΡΙΑΙΑ ΓΡΑΠΤΗ ΔΟΚΙΜΑΣΙΑ ΣΤΟ ΜΑΘΗΜΑ</vt:lpstr>
    </vt:vector>
  </TitlesOfParts>
  <Company>-</Company>
  <LinksUpToDate>false</LinksUpToDate>
  <CharactersWithSpaces>159</CharactersWithSpaces>
  <SharedDoc>false</SharedDoc>
  <HLinks>
    <vt:vector size="6" baseType="variant"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://users.sch.gr/mstamati/eyripideselenicgym/EuripidesEleni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ΥΜΝΑΣΙΟ               ΩΡΙΑΙΑ ΓΡΑΠΤΗ ΔΟΚΙΜΑΣΙΑ ΣΤΟ ΜΑΘΗΜΑ</dc:title>
  <dc:creator>Τελιγάδας Νίκος</dc:creator>
  <cp:lastModifiedBy>ΝΙΚΟΣ</cp:lastModifiedBy>
  <cp:revision>3</cp:revision>
  <cp:lastPrinted>2020-01-06T10:53:00Z</cp:lastPrinted>
  <dcterms:created xsi:type="dcterms:W3CDTF">2020-05-15T14:06:00Z</dcterms:created>
  <dcterms:modified xsi:type="dcterms:W3CDTF">2020-05-15T14:09:00Z</dcterms:modified>
</cp:coreProperties>
</file>